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93BC" w14:textId="77777777" w:rsidR="00142803" w:rsidRPr="00F87E3C" w:rsidRDefault="00180E22" w:rsidP="00142803">
      <w:pPr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様式第５</w:t>
      </w:r>
      <w:r w:rsidR="00142803" w:rsidRPr="00F87E3C">
        <w:rPr>
          <w:rFonts w:ascii="ＭＳ 明朝" w:hAnsi="ＭＳ 明朝" w:hint="eastAsia"/>
          <w:color w:val="000000" w:themeColor="text1"/>
        </w:rPr>
        <w:t>号（第</w:t>
      </w:r>
      <w:r w:rsidR="003E5F82" w:rsidRPr="00F87E3C">
        <w:rPr>
          <w:rFonts w:ascii="ＭＳ 明朝" w:hAnsi="ＭＳ 明朝" w:hint="eastAsia"/>
          <w:color w:val="000000" w:themeColor="text1"/>
        </w:rPr>
        <w:t>８</w:t>
      </w:r>
      <w:r w:rsidR="00142803" w:rsidRPr="00F87E3C">
        <w:rPr>
          <w:rFonts w:ascii="ＭＳ 明朝" w:hAnsi="ＭＳ 明朝" w:hint="eastAsia"/>
          <w:color w:val="000000" w:themeColor="text1"/>
        </w:rPr>
        <w:t>条関係）</w:t>
      </w:r>
    </w:p>
    <w:p w14:paraId="0E7D6E7D" w14:textId="77777777" w:rsidR="006C20E0" w:rsidRPr="00F87E3C" w:rsidRDefault="006C20E0" w:rsidP="00142803">
      <w:pPr>
        <w:rPr>
          <w:rFonts w:ascii="ＭＳ 明朝" w:hAnsi="ＭＳ 明朝"/>
          <w:color w:val="000000" w:themeColor="text1"/>
        </w:rPr>
      </w:pPr>
    </w:p>
    <w:p w14:paraId="7D04670E" w14:textId="77777777" w:rsidR="00142803" w:rsidRPr="00F87E3C" w:rsidRDefault="00026F92" w:rsidP="00142803">
      <w:pPr>
        <w:jc w:val="righ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令和</w:t>
      </w:r>
      <w:r w:rsidR="00F4251B" w:rsidRPr="00F87E3C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F87E3C">
        <w:rPr>
          <w:rFonts w:ascii="ＭＳ 明朝" w:hAnsi="ＭＳ 明朝" w:hint="eastAsia"/>
          <w:color w:val="000000" w:themeColor="text1"/>
        </w:rPr>
        <w:t>日</w:t>
      </w:r>
    </w:p>
    <w:p w14:paraId="2CF28663" w14:textId="77777777" w:rsidR="009A7410" w:rsidRPr="00F87E3C" w:rsidRDefault="009A7410" w:rsidP="00142803">
      <w:pPr>
        <w:jc w:val="right"/>
        <w:rPr>
          <w:rFonts w:ascii="ＭＳ 明朝" w:hAnsi="ＭＳ 明朝"/>
          <w:color w:val="000000" w:themeColor="text1"/>
        </w:rPr>
      </w:pPr>
    </w:p>
    <w:p w14:paraId="6F1A5902" w14:textId="77777777" w:rsidR="00142803" w:rsidRPr="00312AEE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　</w:t>
      </w:r>
      <w:r w:rsidRPr="00312AEE">
        <w:rPr>
          <w:rFonts w:ascii="ＭＳ 明朝" w:hAnsi="ＭＳ 明朝" w:hint="eastAsia"/>
          <w:color w:val="000000" w:themeColor="text1"/>
        </w:rPr>
        <w:t>弘前市長　様</w:t>
      </w:r>
    </w:p>
    <w:p w14:paraId="60D581C8" w14:textId="77777777" w:rsidR="00642778" w:rsidRPr="00312AEE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79E0D0C3" w14:textId="77777777" w:rsidR="00142803" w:rsidRPr="00312AEE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312AEE">
        <w:rPr>
          <w:rFonts w:ascii="ＭＳ 明朝" w:hAnsi="ＭＳ 明朝" w:hint="eastAsia"/>
          <w:color w:val="000000" w:themeColor="text1"/>
        </w:rPr>
        <w:t>補助事業</w:t>
      </w:r>
      <w:r w:rsidRPr="00312AEE">
        <w:rPr>
          <w:rFonts w:ascii="ＭＳ 明朝" w:hAnsi="ＭＳ 明朝" w:hint="eastAsia"/>
          <w:color w:val="000000" w:themeColor="text1"/>
        </w:rPr>
        <w:t>者　住　　所</w:t>
      </w:r>
    </w:p>
    <w:p w14:paraId="40B5B363" w14:textId="27EB4F30" w:rsidR="00142803" w:rsidRPr="00312AEE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642778" w:rsidRPr="00312AEE">
        <w:rPr>
          <w:rFonts w:ascii="ＭＳ 明朝" w:hAnsi="ＭＳ 明朝" w:hint="eastAsia"/>
          <w:color w:val="000000" w:themeColor="text1"/>
        </w:rPr>
        <w:t xml:space="preserve">　</w:t>
      </w:r>
      <w:r w:rsidRPr="00312AEE">
        <w:rPr>
          <w:rFonts w:ascii="ＭＳ 明朝" w:hAnsi="ＭＳ 明朝" w:hint="eastAsia"/>
          <w:color w:val="000000" w:themeColor="text1"/>
        </w:rPr>
        <w:t xml:space="preserve">　　　氏　　名　　　　　　　　　　　　</w:t>
      </w:r>
      <w:r w:rsidR="00396DC2" w:rsidRPr="00312AEE">
        <w:rPr>
          <w:rFonts w:ascii="ＭＳ 明朝" w:hAnsi="ＭＳ 明朝" w:hint="eastAsia"/>
          <w:color w:val="000000" w:themeColor="text1"/>
        </w:rPr>
        <w:t xml:space="preserve">　</w:t>
      </w:r>
    </w:p>
    <w:p w14:paraId="15AFC232" w14:textId="77777777" w:rsidR="00142803" w:rsidRPr="00312AEE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2B9BADA" w14:textId="77777777" w:rsidR="009A7410" w:rsidRPr="00312AEE" w:rsidRDefault="009A7410" w:rsidP="00142803">
      <w:pPr>
        <w:jc w:val="left"/>
        <w:rPr>
          <w:rFonts w:ascii="ＭＳ 明朝" w:hAnsi="ＭＳ 明朝"/>
          <w:color w:val="000000" w:themeColor="text1"/>
        </w:rPr>
      </w:pPr>
    </w:p>
    <w:p w14:paraId="7A4209FE" w14:textId="5A640C4F" w:rsidR="00142803" w:rsidRPr="00312AEE" w:rsidRDefault="00026F92" w:rsidP="00142803">
      <w:pPr>
        <w:jc w:val="center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>令和</w:t>
      </w:r>
      <w:r w:rsidR="00644BA5" w:rsidRPr="00312AEE">
        <w:rPr>
          <w:rFonts w:ascii="ＭＳ 明朝" w:hAnsi="ＭＳ 明朝" w:hint="eastAsia"/>
          <w:color w:val="000000" w:themeColor="text1"/>
        </w:rPr>
        <w:t>５</w:t>
      </w:r>
      <w:r w:rsidR="00142803" w:rsidRPr="00312AEE">
        <w:rPr>
          <w:rFonts w:ascii="ＭＳ 明朝" w:hAnsi="ＭＳ 明朝" w:hint="eastAsia"/>
          <w:color w:val="000000" w:themeColor="text1"/>
        </w:rPr>
        <w:t>年度弘前市</w:t>
      </w:r>
      <w:r w:rsidR="003E5F82" w:rsidRPr="00312AEE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312AEE">
        <w:rPr>
          <w:rFonts w:ascii="ＭＳ 明朝" w:hAnsi="ＭＳ 明朝" w:hint="eastAsia"/>
          <w:color w:val="000000" w:themeColor="text1"/>
        </w:rPr>
        <w:t>事業費補助金</w:t>
      </w:r>
      <w:r w:rsidR="003E5F82" w:rsidRPr="00312AEE">
        <w:rPr>
          <w:rFonts w:ascii="ＭＳ 明朝" w:hAnsi="ＭＳ 明朝" w:hint="eastAsia"/>
          <w:color w:val="000000" w:themeColor="text1"/>
        </w:rPr>
        <w:t>事業</w:t>
      </w:r>
      <w:r w:rsidR="00142803" w:rsidRPr="00312AEE">
        <w:rPr>
          <w:rFonts w:ascii="ＭＳ 明朝" w:hAnsi="ＭＳ 明朝" w:hint="eastAsia"/>
          <w:color w:val="000000" w:themeColor="text1"/>
        </w:rPr>
        <w:t>中止（廃止）承認申請書</w:t>
      </w:r>
    </w:p>
    <w:p w14:paraId="52865C71" w14:textId="77777777" w:rsidR="00142803" w:rsidRPr="00312AEE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07954EF8" w14:textId="7791C21C" w:rsidR="00142803" w:rsidRPr="00312AEE" w:rsidRDefault="00026F92" w:rsidP="00142803">
      <w:pPr>
        <w:jc w:val="left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 xml:space="preserve">　令和</w:t>
      </w:r>
      <w:r w:rsidR="00026689" w:rsidRPr="00312AEE">
        <w:rPr>
          <w:rFonts w:ascii="ＭＳ 明朝" w:hAnsi="ＭＳ 明朝" w:hint="eastAsia"/>
          <w:color w:val="000000" w:themeColor="text1"/>
        </w:rPr>
        <w:t xml:space="preserve">　　年　　月　　日付け弘</w:t>
      </w:r>
      <w:r w:rsidR="003E5F82" w:rsidRPr="00312AEE">
        <w:rPr>
          <w:rFonts w:ascii="ＭＳ 明朝" w:hAnsi="ＭＳ 明朝" w:hint="eastAsia"/>
          <w:color w:val="000000" w:themeColor="text1"/>
        </w:rPr>
        <w:t>建指</w:t>
      </w:r>
      <w:r w:rsidR="00026689" w:rsidRPr="00312AEE">
        <w:rPr>
          <w:rFonts w:ascii="ＭＳ 明朝" w:hAnsi="ＭＳ 明朝" w:hint="eastAsia"/>
          <w:color w:val="000000" w:themeColor="text1"/>
        </w:rPr>
        <w:t xml:space="preserve">収第　　　</w:t>
      </w:r>
      <w:r w:rsidR="00142803" w:rsidRPr="00312AEE">
        <w:rPr>
          <w:rFonts w:ascii="ＭＳ 明朝" w:hAnsi="ＭＳ 明朝" w:hint="eastAsia"/>
          <w:color w:val="000000" w:themeColor="text1"/>
        </w:rPr>
        <w:t>号をもって補助金の交付</w:t>
      </w:r>
      <w:r w:rsidRPr="00312AEE">
        <w:rPr>
          <w:rFonts w:ascii="ＭＳ 明朝" w:hAnsi="ＭＳ 明朝" w:hint="eastAsia"/>
          <w:color w:val="000000" w:themeColor="text1"/>
        </w:rPr>
        <w:t>決定の通知を受けた下記補助事業を中止（廃止）したいので、</w:t>
      </w:r>
      <w:r w:rsidR="00C2507E" w:rsidRPr="00312AEE">
        <w:rPr>
          <w:rFonts w:ascii="ＭＳ 明朝" w:hAnsi="ＭＳ 明朝" w:hint="eastAsia"/>
          <w:color w:val="000000" w:themeColor="text1"/>
        </w:rPr>
        <w:t>令和</w:t>
      </w:r>
      <w:r w:rsidR="00644BA5" w:rsidRPr="00312AEE">
        <w:rPr>
          <w:rFonts w:ascii="ＭＳ 明朝" w:hAnsi="ＭＳ 明朝" w:hint="eastAsia"/>
          <w:color w:val="000000" w:themeColor="text1"/>
        </w:rPr>
        <w:t>５</w:t>
      </w:r>
      <w:r w:rsidR="00142803" w:rsidRPr="00312AEE">
        <w:rPr>
          <w:rFonts w:ascii="ＭＳ 明朝" w:hAnsi="ＭＳ 明朝" w:hint="eastAsia"/>
          <w:color w:val="000000" w:themeColor="text1"/>
        </w:rPr>
        <w:t>年度</w:t>
      </w:r>
      <w:r w:rsidR="003E5F82" w:rsidRPr="00312AEE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312AEE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312AEE">
        <w:rPr>
          <w:rFonts w:ascii="ＭＳ 明朝" w:hAnsi="ＭＳ 明朝" w:hint="eastAsia"/>
          <w:color w:val="000000" w:themeColor="text1"/>
        </w:rPr>
        <w:t>８</w:t>
      </w:r>
      <w:r w:rsidR="00142803" w:rsidRPr="00312AEE">
        <w:rPr>
          <w:rFonts w:ascii="ＭＳ 明朝" w:hAnsi="ＭＳ 明朝" w:hint="eastAsia"/>
          <w:color w:val="000000" w:themeColor="text1"/>
        </w:rPr>
        <w:t>条第２号の規定</w:t>
      </w:r>
      <w:r w:rsidR="00C931F7" w:rsidRPr="00312AEE">
        <w:rPr>
          <w:rFonts w:ascii="ＭＳ 明朝" w:hAnsi="ＭＳ 明朝" w:hint="eastAsia"/>
          <w:color w:val="000000" w:themeColor="text1"/>
        </w:rPr>
        <w:t>に</w:t>
      </w:r>
      <w:r w:rsidR="00142803" w:rsidRPr="00312AEE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06033380" w14:textId="77777777" w:rsidR="00142803" w:rsidRPr="00312AEE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43DB59D7" w14:textId="77777777" w:rsidR="00142803" w:rsidRPr="00312AEE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>記</w:t>
      </w:r>
    </w:p>
    <w:p w14:paraId="51126A9E" w14:textId="77777777" w:rsidR="00142803" w:rsidRPr="00312AEE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312AEE" w14:paraId="03CEF15A" w14:textId="77777777" w:rsidTr="001A2EDE">
        <w:trPr>
          <w:gridAfter w:val="1"/>
          <w:wAfter w:w="6" w:type="dxa"/>
          <w:trHeight w:val="801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4A90FD40" w14:textId="77777777" w:rsidR="00142803" w:rsidRPr="00312AEE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312AE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61DF0AEB" w14:textId="11631DD0" w:rsidR="00DF2B7D" w:rsidRPr="00312AEE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F95B19" w:rsidRPr="00312AEE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の購入</w:t>
            </w:r>
            <w:r w:rsidR="00DF2B7D" w:rsidRPr="00312AE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F95B19" w:rsidRPr="00312AEE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DF2B7D" w:rsidRPr="00312AEE">
              <w:rPr>
                <w:rFonts w:ascii="ＭＳ 明朝" w:hAnsi="ＭＳ 明朝" w:hint="eastAsia"/>
                <w:color w:val="000000" w:themeColor="text1"/>
              </w:rPr>
              <w:t>購入　□解体更地渡しの土地の購入</w:t>
            </w:r>
          </w:p>
          <w:p w14:paraId="1F07A844" w14:textId="6F5766EA" w:rsidR="00142803" w:rsidRPr="00312AEE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□空き家の賃借</w:t>
            </w:r>
            <w:r w:rsidR="00DF2B7D" w:rsidRPr="00312AE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E1120" w:rsidRPr="00312AEE">
              <w:rPr>
                <w:rFonts w:ascii="ＭＳ 明朝" w:hAnsi="ＭＳ 明朝" w:hint="eastAsia"/>
                <w:color w:val="000000" w:themeColor="text1"/>
              </w:rPr>
              <w:t>□空き家の解体</w:t>
            </w:r>
            <w:r w:rsidR="00DF2B7D" w:rsidRPr="00312AE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E1120" w:rsidRPr="00312AEE">
              <w:rPr>
                <w:rFonts w:ascii="ＭＳ 明朝" w:hAnsi="ＭＳ 明朝" w:hint="eastAsia"/>
                <w:color w:val="000000" w:themeColor="text1"/>
              </w:rPr>
              <w:t>□動産の廃棄</w:t>
            </w:r>
          </w:p>
        </w:tc>
      </w:tr>
      <w:tr w:rsidR="00DF2B7D" w:rsidRPr="00312AEE" w14:paraId="3363AECA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 w:val="restart"/>
            <w:shd w:val="clear" w:color="auto" w:fill="auto"/>
            <w:vAlign w:val="center"/>
          </w:tcPr>
          <w:p w14:paraId="350DC976" w14:textId="77777777" w:rsidR="00DF2B7D" w:rsidRPr="00312AEE" w:rsidRDefault="00DF2B7D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CF67D72" w14:textId="77777777" w:rsidR="00DF2B7D" w:rsidRPr="00312AEE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737667D" w14:textId="77777777" w:rsidR="00DF2B7D" w:rsidRPr="00312AEE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DF2B7D" w:rsidRPr="00312AEE" w14:paraId="6DF8D00A" w14:textId="77777777" w:rsidTr="00E92214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/>
            <w:shd w:val="clear" w:color="auto" w:fill="auto"/>
            <w:vAlign w:val="center"/>
          </w:tcPr>
          <w:p w14:paraId="788D471A" w14:textId="77777777" w:rsidR="00DF2B7D" w:rsidRPr="00312AEE" w:rsidRDefault="00DF2B7D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5D42FD35" w14:textId="5FDABFE5" w:rsidR="00DF2B7D" w:rsidRPr="00312AEE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□長期登録物件</w:t>
            </w:r>
            <w:r w:rsidR="00950982" w:rsidRPr="00312AEE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購入</w:t>
            </w:r>
            <w:r w:rsidR="00950982" w:rsidRPr="00312AEE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賃借</w:t>
            </w:r>
          </w:p>
        </w:tc>
      </w:tr>
      <w:tr w:rsidR="00333409" w:rsidRPr="00312AEE" w14:paraId="3851AB14" w14:textId="77777777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12354C02" w14:textId="77777777" w:rsidR="00142803" w:rsidRPr="00312AEE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312AE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21B1AD4A" w14:textId="77777777" w:rsidR="00142803" w:rsidRPr="00312AEE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312AEE" w14:paraId="7FED914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301CE4C6" w14:textId="77777777" w:rsidR="00142803" w:rsidRPr="00312AEE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312AE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F8156D8" w14:textId="77777777" w:rsidR="00142803" w:rsidRPr="00312AEE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312AEE" w14:paraId="23E75EF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57EB57D0" w14:textId="77777777" w:rsidR="00142803" w:rsidRPr="00312AEE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312AE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12AEE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C931F7" w:rsidRPr="00312AEE">
              <w:rPr>
                <w:rFonts w:ascii="ＭＳ 明朝" w:hAnsi="ＭＳ 明朝" w:hint="eastAsia"/>
                <w:color w:val="000000" w:themeColor="text1"/>
              </w:rPr>
              <w:t>の期間</w:t>
            </w:r>
          </w:p>
          <w:p w14:paraId="7A94ACB0" w14:textId="77777777" w:rsidR="00C931F7" w:rsidRPr="00312AEE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312AEE">
              <w:rPr>
                <w:rFonts w:ascii="ＭＳ 明朝" w:hAnsi="ＭＳ 明朝" w:hint="eastAsia"/>
                <w:color w:val="000000" w:themeColor="text1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34B1CBE2" w14:textId="77777777" w:rsidR="00142803" w:rsidRPr="00312AEE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7E32F69A" w14:textId="77777777" w:rsidR="009A7410" w:rsidRPr="00312AEE" w:rsidRDefault="009A7410" w:rsidP="009948ED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42B8017" w14:textId="06268B92" w:rsidR="00142803" w:rsidRPr="00312AEE" w:rsidRDefault="0067002C" w:rsidP="008D7D10">
      <w:pPr>
        <w:ind w:firstLineChars="100" w:firstLine="210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>備考</w:t>
      </w:r>
    </w:p>
    <w:p w14:paraId="5E5724FE" w14:textId="6376D135" w:rsidR="0067002C" w:rsidRPr="00312AEE" w:rsidRDefault="0067002C" w:rsidP="0067002C">
      <w:pPr>
        <w:spacing w:line="240" w:lineRule="exact"/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 xml:space="preserve">１　</w:t>
      </w:r>
      <w:r w:rsidR="00BA6CB4" w:rsidRPr="00312AEE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36BD0A3F" w14:textId="50330CCC" w:rsidR="009948ED" w:rsidRPr="00F87E3C" w:rsidRDefault="0067002C" w:rsidP="0067002C">
      <w:pPr>
        <w:ind w:firstLineChars="200" w:firstLine="420"/>
        <w:rPr>
          <w:rFonts w:ascii="ＭＳ 明朝" w:hAnsi="ＭＳ 明朝"/>
          <w:color w:val="000000" w:themeColor="text1"/>
        </w:rPr>
      </w:pPr>
      <w:r w:rsidRPr="00312AEE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  <w:bookmarkStart w:id="0" w:name="_GoBack"/>
      <w:bookmarkEnd w:id="0"/>
    </w:p>
    <w:p w14:paraId="3EA2948F" w14:textId="77777777" w:rsidR="006C20E0" w:rsidRPr="00F87E3C" w:rsidRDefault="006C20E0" w:rsidP="0067002C">
      <w:pPr>
        <w:rPr>
          <w:rFonts w:ascii="ＭＳ 明朝" w:hAnsi="ＭＳ 明朝"/>
          <w:color w:val="000000" w:themeColor="text1"/>
        </w:rPr>
      </w:pPr>
    </w:p>
    <w:p w14:paraId="7E29FE26" w14:textId="77777777" w:rsidR="00B613A0" w:rsidRPr="00B613A0" w:rsidRDefault="009A7410" w:rsidP="00B613A0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F87E3C">
        <w:rPr>
          <w:rFonts w:ascii="ＭＳ 明朝" w:hAnsi="ＭＳ 明朝" w:hint="eastAsia"/>
          <w:color w:val="000000" w:themeColor="text1"/>
        </w:rPr>
        <w:t xml:space="preserve">　　</w:t>
      </w:r>
      <w:r w:rsidRPr="00F87E3C">
        <w:rPr>
          <w:rFonts w:ascii="ＭＳ 明朝" w:hAnsi="ＭＳ 明朝" w:hint="eastAsia"/>
          <w:color w:val="000000" w:themeColor="text1"/>
        </w:rPr>
        <w:t>電話：４０－</w:t>
      </w:r>
      <w:r w:rsidR="009532E4" w:rsidRPr="00F87E3C">
        <w:rPr>
          <w:rFonts w:ascii="ＭＳ 明朝" w:hAnsi="ＭＳ 明朝" w:hint="eastAsia"/>
          <w:color w:val="000000" w:themeColor="text1"/>
        </w:rPr>
        <w:t>０５２２</w:t>
      </w:r>
    </w:p>
    <w:p w14:paraId="2C07ED98" w14:textId="77777777" w:rsidR="00B613A0" w:rsidRDefault="00B613A0" w:rsidP="00642778">
      <w:pPr>
        <w:rPr>
          <w:rFonts w:ascii="ＭＳ 明朝" w:hAnsi="ＭＳ 明朝"/>
          <w:color w:val="000000" w:themeColor="text1"/>
        </w:rPr>
      </w:pPr>
    </w:p>
    <w:p w14:paraId="4732A860" w14:textId="77777777" w:rsidR="006C20E0" w:rsidRDefault="006C20E0" w:rsidP="00642778">
      <w:pPr>
        <w:rPr>
          <w:rFonts w:ascii="ＭＳ 明朝" w:hAnsi="ＭＳ 明朝"/>
          <w:color w:val="000000" w:themeColor="text1"/>
        </w:rPr>
      </w:pPr>
    </w:p>
    <w:sectPr w:rsidR="006C20E0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F4DC" w14:textId="77777777" w:rsidR="00C816C0" w:rsidRDefault="00C816C0" w:rsidP="00360208">
      <w:r>
        <w:separator/>
      </w:r>
    </w:p>
  </w:endnote>
  <w:endnote w:type="continuationSeparator" w:id="0">
    <w:p w14:paraId="1B317F4E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41A3" w14:textId="77777777" w:rsidR="00C816C0" w:rsidRDefault="00C816C0" w:rsidP="00360208">
      <w:r>
        <w:separator/>
      </w:r>
    </w:p>
  </w:footnote>
  <w:footnote w:type="continuationSeparator" w:id="0">
    <w:p w14:paraId="5F89A61D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26F92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2EDE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445E"/>
    <w:rsid w:val="002F616D"/>
    <w:rsid w:val="00301243"/>
    <w:rsid w:val="00310580"/>
    <w:rsid w:val="00312AEE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6DC2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1356"/>
    <w:rsid w:val="005022D0"/>
    <w:rsid w:val="00521406"/>
    <w:rsid w:val="00524800"/>
    <w:rsid w:val="005324CD"/>
    <w:rsid w:val="005524B1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44BA5"/>
    <w:rsid w:val="00653FDB"/>
    <w:rsid w:val="00662944"/>
    <w:rsid w:val="006633D5"/>
    <w:rsid w:val="00665F07"/>
    <w:rsid w:val="00666CEA"/>
    <w:rsid w:val="0067002C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E1120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6771"/>
    <w:rsid w:val="009074E1"/>
    <w:rsid w:val="0093423F"/>
    <w:rsid w:val="00944185"/>
    <w:rsid w:val="00944AE7"/>
    <w:rsid w:val="00950982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374B4"/>
    <w:rsid w:val="00B51789"/>
    <w:rsid w:val="00B613A0"/>
    <w:rsid w:val="00B676F3"/>
    <w:rsid w:val="00B71E8A"/>
    <w:rsid w:val="00B8203C"/>
    <w:rsid w:val="00B923EC"/>
    <w:rsid w:val="00B95D98"/>
    <w:rsid w:val="00BA6CB4"/>
    <w:rsid w:val="00BB097A"/>
    <w:rsid w:val="00BC102E"/>
    <w:rsid w:val="00BC5F73"/>
    <w:rsid w:val="00BC6686"/>
    <w:rsid w:val="00BD2BA4"/>
    <w:rsid w:val="00BD7DEB"/>
    <w:rsid w:val="00C04055"/>
    <w:rsid w:val="00C056D9"/>
    <w:rsid w:val="00C058DD"/>
    <w:rsid w:val="00C10107"/>
    <w:rsid w:val="00C2507E"/>
    <w:rsid w:val="00C26752"/>
    <w:rsid w:val="00C27E4A"/>
    <w:rsid w:val="00C34150"/>
    <w:rsid w:val="00C37984"/>
    <w:rsid w:val="00C4093D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0CEE"/>
    <w:rsid w:val="00C931F7"/>
    <w:rsid w:val="00CA1973"/>
    <w:rsid w:val="00CB0483"/>
    <w:rsid w:val="00CB275B"/>
    <w:rsid w:val="00CB345B"/>
    <w:rsid w:val="00CB4D7C"/>
    <w:rsid w:val="00CC13B8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55350"/>
    <w:rsid w:val="00D63213"/>
    <w:rsid w:val="00D67EFE"/>
    <w:rsid w:val="00D7127F"/>
    <w:rsid w:val="00D716E8"/>
    <w:rsid w:val="00D9391D"/>
    <w:rsid w:val="00DB314B"/>
    <w:rsid w:val="00DB62F6"/>
    <w:rsid w:val="00DE3EE7"/>
    <w:rsid w:val="00DF12C9"/>
    <w:rsid w:val="00DF2B7D"/>
    <w:rsid w:val="00DF7FA0"/>
    <w:rsid w:val="00E2032A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2770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87E3C"/>
    <w:rsid w:val="00F95B19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3027054"/>
  <w15:docId w15:val="{953AD438-A950-46D9-8DD0-E46C264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1380-77C7-4F25-AE25-42A3FF5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8</cp:revision>
  <cp:lastPrinted>2019-04-01T04:17:00Z</cp:lastPrinted>
  <dcterms:created xsi:type="dcterms:W3CDTF">2018-04-06T05:24:00Z</dcterms:created>
  <dcterms:modified xsi:type="dcterms:W3CDTF">2023-04-18T02:28:00Z</dcterms:modified>
  <cp:contentStatus/>
</cp:coreProperties>
</file>